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E928" w14:textId="65A85AB0" w:rsidR="00CF6C8F" w:rsidRDefault="004C67F7" w:rsidP="004C67F7">
      <w:pPr>
        <w:ind w:firstLineChars="0" w:firstLine="0"/>
      </w:pPr>
      <w:r>
        <w:rPr>
          <w:rFonts w:hint="eastAsia"/>
        </w:rPr>
        <w:t>別紙</w:t>
      </w:r>
    </w:p>
    <w:p w14:paraId="0D5B7924" w14:textId="1835CBE3" w:rsidR="004C67F7" w:rsidRDefault="004C67F7" w:rsidP="004C67F7">
      <w:pPr>
        <w:ind w:firstLineChars="0" w:firstLine="0"/>
        <w:jc w:val="center"/>
        <w:rPr>
          <w:sz w:val="28"/>
          <w:szCs w:val="28"/>
        </w:rPr>
      </w:pPr>
      <w:r w:rsidRPr="004C67F7">
        <w:rPr>
          <w:rFonts w:hint="eastAsia"/>
          <w:sz w:val="28"/>
          <w:szCs w:val="28"/>
        </w:rPr>
        <w:t>当事者目録</w:t>
      </w:r>
      <w:r w:rsidR="004223CD">
        <w:rPr>
          <w:rFonts w:hint="eastAsia"/>
          <w:sz w:val="28"/>
          <w:szCs w:val="28"/>
        </w:rPr>
        <w:t>（申立人複数用）</w:t>
      </w:r>
    </w:p>
    <w:p w14:paraId="23D53945" w14:textId="74A01077" w:rsidR="004C67F7" w:rsidRDefault="004C67F7" w:rsidP="004C67F7">
      <w:pPr>
        <w:ind w:firstLineChars="0" w:firstLine="0"/>
        <w:jc w:val="left"/>
        <w:rPr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126"/>
        <w:gridCol w:w="2120"/>
      </w:tblGrid>
      <w:tr w:rsidR="00EB61AC" w14:paraId="55D8D250" w14:textId="77777777" w:rsidTr="002C2A11">
        <w:tc>
          <w:tcPr>
            <w:tcW w:w="567" w:type="dxa"/>
            <w:vMerge w:val="restart"/>
          </w:tcPr>
          <w:p w14:paraId="1B541BAA" w14:textId="33DDB352" w:rsidR="002C2A11" w:rsidRPr="00555A96" w:rsidRDefault="002C2A11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4B6C1F2C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</w:p>
          <w:p w14:paraId="7DB8EC1E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立</w:t>
            </w:r>
          </w:p>
          <w:p w14:paraId="5848F67C" w14:textId="77777777" w:rsidR="00EB61AC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  <w:p w14:paraId="05FDAAE8" w14:textId="7D4C892B" w:rsidR="002C2A11" w:rsidRPr="00555A96" w:rsidRDefault="002C2A11" w:rsidP="002C2A11">
            <w:pPr>
              <w:ind w:firstLineChars="0" w:firstLine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43" w:type="dxa"/>
          </w:tcPr>
          <w:p w14:paraId="6F9236FB" w14:textId="3EA38304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3CE2AE5E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57543DEF" w14:textId="4E4BC5BE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3CF6645B" w14:textId="77777777" w:rsidTr="002C2A11">
        <w:tc>
          <w:tcPr>
            <w:tcW w:w="567" w:type="dxa"/>
            <w:vMerge/>
          </w:tcPr>
          <w:p w14:paraId="64C2A7EB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AB0E07A" w14:textId="40BD4595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0EA076B3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2D4A14E" w14:textId="77777777" w:rsidTr="004223CD">
        <w:tc>
          <w:tcPr>
            <w:tcW w:w="567" w:type="dxa"/>
            <w:vMerge/>
          </w:tcPr>
          <w:p w14:paraId="2E52F4E7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3F8A207A" w14:textId="3E514B21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10CCB01" w14:textId="1A70F639" w:rsidR="002239DC" w:rsidRDefault="004223CD" w:rsidP="002C2A11">
            <w:pPr>
              <w:ind w:firstLineChars="0" w:firstLine="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㊞</w:t>
            </w:r>
          </w:p>
        </w:tc>
      </w:tr>
      <w:tr w:rsidR="00EB61AC" w14:paraId="36763DB7" w14:textId="77777777" w:rsidTr="002C2A11">
        <w:tc>
          <w:tcPr>
            <w:tcW w:w="567" w:type="dxa"/>
            <w:vMerge/>
          </w:tcPr>
          <w:p w14:paraId="7A0934C1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F645AF0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58017D55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4C31FF0B" w14:textId="5E6E9BDD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1A868A59" w14:textId="763E4EDD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B28A8E4" w14:textId="77777777" w:rsidTr="002C2A11">
        <w:tc>
          <w:tcPr>
            <w:tcW w:w="567" w:type="dxa"/>
            <w:vMerge w:val="restart"/>
          </w:tcPr>
          <w:p w14:paraId="7DA554A2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4D5A8447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</w:p>
          <w:p w14:paraId="7DB80361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立</w:t>
            </w:r>
          </w:p>
          <w:p w14:paraId="5503B95E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  <w:p w14:paraId="77E68EF1" w14:textId="7C373A0B" w:rsidR="002C2A11" w:rsidRPr="00555A96" w:rsidRDefault="002C2A11" w:rsidP="002C2A11">
            <w:pPr>
              <w:ind w:firstLineChars="0" w:firstLine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43" w:type="dxa"/>
          </w:tcPr>
          <w:p w14:paraId="63069960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0F36F26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49FD72C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9FC8D77" w14:textId="77777777" w:rsidTr="002C2A11">
        <w:tc>
          <w:tcPr>
            <w:tcW w:w="567" w:type="dxa"/>
            <w:vMerge/>
          </w:tcPr>
          <w:p w14:paraId="01E3E496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EC4F2FC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04AA72A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2F2DE0DB" w14:textId="77777777" w:rsidTr="004223CD">
        <w:tc>
          <w:tcPr>
            <w:tcW w:w="567" w:type="dxa"/>
            <w:vMerge/>
          </w:tcPr>
          <w:p w14:paraId="08CBD531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EBE6CC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A60D08F" w14:textId="6597936E" w:rsidR="00EB61AC" w:rsidRDefault="004223CD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㊞</w:t>
            </w:r>
          </w:p>
        </w:tc>
      </w:tr>
      <w:tr w:rsidR="00EB61AC" w14:paraId="47620DA9" w14:textId="77777777" w:rsidTr="002C2A11">
        <w:tc>
          <w:tcPr>
            <w:tcW w:w="567" w:type="dxa"/>
            <w:vMerge/>
          </w:tcPr>
          <w:p w14:paraId="0E180269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A21293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75382B1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06D98C4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62E6B2B1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EA6C4B8" w14:textId="77777777" w:rsidTr="002C2A11">
        <w:tc>
          <w:tcPr>
            <w:tcW w:w="567" w:type="dxa"/>
            <w:vMerge w:val="restart"/>
          </w:tcPr>
          <w:p w14:paraId="2CEEE8A8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065C82C5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</w:p>
          <w:p w14:paraId="081DCBA9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立</w:t>
            </w:r>
          </w:p>
          <w:p w14:paraId="7089B186" w14:textId="26117E0F" w:rsidR="002C2A11" w:rsidRPr="00555A96" w:rsidRDefault="002C2A11" w:rsidP="002C2A11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  <w:tc>
          <w:tcPr>
            <w:tcW w:w="1843" w:type="dxa"/>
          </w:tcPr>
          <w:p w14:paraId="6D6C55F7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702AE155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38137CC8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953A673" w14:textId="77777777" w:rsidTr="002C2A11">
        <w:tc>
          <w:tcPr>
            <w:tcW w:w="567" w:type="dxa"/>
            <w:vMerge/>
          </w:tcPr>
          <w:p w14:paraId="3ED5AC4C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63FB73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7564065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4256600C" w14:textId="77777777" w:rsidTr="004223CD">
        <w:tc>
          <w:tcPr>
            <w:tcW w:w="567" w:type="dxa"/>
            <w:vMerge/>
          </w:tcPr>
          <w:p w14:paraId="39254CD7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7019D62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43FFAB2B" w14:textId="02FFC280" w:rsidR="00EB61AC" w:rsidRDefault="004223CD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㊞</w:t>
            </w:r>
          </w:p>
        </w:tc>
      </w:tr>
      <w:tr w:rsidR="00EB61AC" w14:paraId="5FCCF84C" w14:textId="77777777" w:rsidTr="002C2A11">
        <w:tc>
          <w:tcPr>
            <w:tcW w:w="567" w:type="dxa"/>
            <w:vMerge/>
          </w:tcPr>
          <w:p w14:paraId="06AF7485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415C2B9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21DBF3B9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0E21C2B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4038D840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363DFCD9" w14:textId="77777777" w:rsidTr="002C2A11">
        <w:tc>
          <w:tcPr>
            <w:tcW w:w="567" w:type="dxa"/>
            <w:vMerge w:val="restart"/>
          </w:tcPr>
          <w:p w14:paraId="7148209E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1EEAB18A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</w:p>
          <w:p w14:paraId="05B8FB8B" w14:textId="77777777" w:rsidR="002C2A11" w:rsidRDefault="002C2A11" w:rsidP="002C2A11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立</w:t>
            </w:r>
          </w:p>
          <w:p w14:paraId="6051A361" w14:textId="2CA9B607" w:rsidR="002C2A11" w:rsidRPr="00555A96" w:rsidRDefault="002C2A11" w:rsidP="002C2A11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人</w:t>
            </w:r>
          </w:p>
        </w:tc>
        <w:tc>
          <w:tcPr>
            <w:tcW w:w="1843" w:type="dxa"/>
          </w:tcPr>
          <w:p w14:paraId="36F5B14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0A9FDADA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319B84A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499D7A36" w14:textId="77777777" w:rsidTr="002C2A11">
        <w:tc>
          <w:tcPr>
            <w:tcW w:w="567" w:type="dxa"/>
            <w:vMerge/>
          </w:tcPr>
          <w:p w14:paraId="0319F16B" w14:textId="77777777" w:rsidR="00EB61AC" w:rsidRPr="00555A96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154F4E85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1E840416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2E092E0" w14:textId="77777777" w:rsidTr="004223CD">
        <w:tc>
          <w:tcPr>
            <w:tcW w:w="567" w:type="dxa"/>
            <w:vMerge/>
          </w:tcPr>
          <w:p w14:paraId="396648A1" w14:textId="77777777" w:rsidR="00EB61AC" w:rsidRPr="00555A96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3FD0841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D326F32" w14:textId="28D54C51" w:rsidR="00EB61AC" w:rsidRDefault="004223CD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㊞</w:t>
            </w:r>
          </w:p>
        </w:tc>
      </w:tr>
      <w:tr w:rsidR="00EB61AC" w14:paraId="221FD99C" w14:textId="77777777" w:rsidTr="002C2A11">
        <w:tc>
          <w:tcPr>
            <w:tcW w:w="567" w:type="dxa"/>
            <w:vMerge/>
          </w:tcPr>
          <w:p w14:paraId="0C6F80A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CA85CD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51FF795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50DE6CB2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7FFCD90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</w:tbl>
    <w:p w14:paraId="1666F281" w14:textId="0A88967B" w:rsidR="004C67F7" w:rsidRPr="004C67F7" w:rsidRDefault="004C67F7" w:rsidP="004C67F7">
      <w:pPr>
        <w:ind w:firstLineChars="0" w:firstLine="0"/>
        <w:jc w:val="left"/>
        <w:rPr>
          <w:szCs w:val="24"/>
        </w:rPr>
      </w:pPr>
    </w:p>
    <w:sectPr w:rsidR="004C67F7" w:rsidRPr="004C67F7" w:rsidSect="00A26DE4">
      <w:pgSz w:w="11906" w:h="16838"/>
      <w:pgMar w:top="1985" w:right="1134" w:bottom="1701" w:left="1701" w:header="851" w:footer="992" w:gutter="0"/>
      <w:cols w:space="425"/>
      <w:docGrid w:type="linesAndChars" w:linePitch="438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2711"/>
    <w:multiLevelType w:val="hybridMultilevel"/>
    <w:tmpl w:val="36B88C58"/>
    <w:lvl w:ilvl="0" w:tplc="10C4A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417D66"/>
    <w:multiLevelType w:val="hybridMultilevel"/>
    <w:tmpl w:val="4D9CE9D8"/>
    <w:lvl w:ilvl="0" w:tplc="5DD8A8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477047">
    <w:abstractNumId w:val="1"/>
  </w:num>
  <w:num w:numId="2" w16cid:durableId="93108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46"/>
    <w:rsid w:val="002239DC"/>
    <w:rsid w:val="002C2A11"/>
    <w:rsid w:val="002E03DF"/>
    <w:rsid w:val="0037301E"/>
    <w:rsid w:val="00392FAB"/>
    <w:rsid w:val="003C693E"/>
    <w:rsid w:val="004223CD"/>
    <w:rsid w:val="004C67F7"/>
    <w:rsid w:val="00555A96"/>
    <w:rsid w:val="005E6CF7"/>
    <w:rsid w:val="00604F8C"/>
    <w:rsid w:val="007614CE"/>
    <w:rsid w:val="0094036D"/>
    <w:rsid w:val="00A26DE4"/>
    <w:rsid w:val="00CF6C8F"/>
    <w:rsid w:val="00D95127"/>
    <w:rsid w:val="00EB61AC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B550C"/>
  <w15:chartTrackingRefBased/>
  <w15:docId w15:val="{089145FC-09E1-495D-9217-DB97F896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300" w:firstLine="300"/>
    </w:pPr>
  </w:style>
  <w:style w:type="paragraph" w:styleId="1">
    <w:name w:val="heading 1"/>
    <w:basedOn w:val="a"/>
    <w:next w:val="a"/>
    <w:link w:val="10"/>
    <w:uiPriority w:val="9"/>
    <w:qFormat/>
    <w:rsid w:val="00F936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6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6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6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6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6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6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6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36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3646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36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3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646"/>
    <w:pPr>
      <w:numPr>
        <w:ilvl w:val="1"/>
      </w:numPr>
      <w:spacing w:after="160"/>
      <w:ind w:firstLineChars="300" w:firstLine="3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36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36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36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36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36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36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364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9364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5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30DE-3AF8-4EB5-B7E4-F3011AA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士 舘山</dc:creator>
  <cp:keywords/>
  <dc:description/>
  <cp:lastModifiedBy>純士 舘山</cp:lastModifiedBy>
  <cp:revision>8</cp:revision>
  <dcterms:created xsi:type="dcterms:W3CDTF">2025-05-20T05:40:00Z</dcterms:created>
  <dcterms:modified xsi:type="dcterms:W3CDTF">2025-06-18T02:09:00Z</dcterms:modified>
</cp:coreProperties>
</file>